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A1DCE" w14:textId="5486CD1C" w:rsidR="00586C37" w:rsidRDefault="00586C37" w:rsidP="00586C37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b/>
          <w:bCs/>
          <w:u w:val="single"/>
        </w:rPr>
      </w:pPr>
      <w:r w:rsidRPr="00586C37">
        <w:rPr>
          <w:rStyle w:val="ggboefpdfvb"/>
          <w:rFonts w:ascii="Lucida Console" w:hAnsi="Lucida Console"/>
          <w:b/>
          <w:bCs/>
          <w:u w:val="single"/>
        </w:rPr>
        <w:t>Summary of Liner Model Data:</w:t>
      </w:r>
    </w:p>
    <w:p w14:paraId="345E1232" w14:textId="17ECCD53" w:rsidR="00B61007" w:rsidRDefault="00B61007"/>
    <w:p w14:paraId="18EDD6AE" w14:textId="77777777" w:rsidR="00C56321" w:rsidRPr="00C56321" w:rsidRDefault="00C56321" w:rsidP="00C56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C56321">
        <w:rPr>
          <w:rFonts w:ascii="Lucida Console" w:eastAsia="Times New Roman" w:hAnsi="Lucida Console" w:cs="Courier New"/>
          <w:color w:val="0000FF"/>
          <w:sz w:val="20"/>
          <w:szCs w:val="20"/>
        </w:rPr>
        <w:t>&gt; summary(earn_lm)</w:t>
      </w:r>
    </w:p>
    <w:p w14:paraId="77518762" w14:textId="77777777" w:rsidR="00C56321" w:rsidRPr="00C56321" w:rsidRDefault="00C56321" w:rsidP="00C56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tbl>
      <w:tblPr>
        <w:tblW w:w="9792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2"/>
      </w:tblGrid>
      <w:tr w:rsidR="00C56321" w14:paraId="0ABBF428" w14:textId="77777777" w:rsidTr="00C56321">
        <w:trPr>
          <w:trHeight w:val="4956"/>
        </w:trPr>
        <w:tc>
          <w:tcPr>
            <w:tcW w:w="9792" w:type="dxa"/>
          </w:tcPr>
          <w:p w14:paraId="0A814920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Call:</w:t>
            </w:r>
          </w:p>
          <w:p w14:paraId="1CDEF677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lm(formula = earn ~ ed + race + height + age + sex, data = heights_df)</w:t>
            </w:r>
          </w:p>
          <w:p w14:paraId="30A202A8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524CAF30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Residuals:</w:t>
            </w:r>
          </w:p>
          <w:p w14:paraId="62E99B34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Min     1Q Median     3Q    Max </w:t>
            </w:r>
          </w:p>
          <w:p w14:paraId="36F400C5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-39423  -9827  -2208   6157 158723 </w:t>
            </w:r>
          </w:p>
          <w:p w14:paraId="49CE481A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09B0F2AD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Coefficients:</w:t>
            </w:r>
          </w:p>
          <w:p w14:paraId="645A9988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       Estimate Std. Error t value Pr(&gt;|t|)    </w:t>
            </w:r>
          </w:p>
          <w:p w14:paraId="02C0E993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(Intercept)  -41478.4    12409.4  -3.342 0.000856 ***</w:t>
            </w:r>
          </w:p>
          <w:p w14:paraId="3DCD66D9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ed             2768.4      209.9  13.190  &lt; 2e-16 ***</w:t>
            </w:r>
          </w:p>
          <w:p w14:paraId="0BEF6063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racehispanic  -1414.3     2685.2  -0.527 0.598507    </w:t>
            </w:r>
          </w:p>
          <w:p w14:paraId="7951805E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raceother       371.0     3837.0   0.097 0.922983    </w:t>
            </w:r>
          </w:p>
          <w:p w14:paraId="46B67E26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racewhite      2432.5     1723.9   1.411 0.158489    </w:t>
            </w:r>
          </w:p>
          <w:p w14:paraId="62125623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height          202.5      185.6   1.091 0.275420    </w:t>
            </w:r>
          </w:p>
          <w:p w14:paraId="747F70DA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ge             178.3       32.2   5.537 3.78e-08 ***</w:t>
            </w:r>
          </w:p>
          <w:p w14:paraId="581949DD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sexmale       10325.6     1424.5   7.249 7.57e-13 ***</w:t>
            </w:r>
          </w:p>
          <w:p w14:paraId="5D338810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---</w:t>
            </w:r>
          </w:p>
          <w:p w14:paraId="1CF7B36B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Signif. codes:  0 ‘***’ 0.001 ‘**’ 0.01 ‘*’ 0.05 ‘.’ 0.1 ‘ ’ 1</w:t>
            </w:r>
          </w:p>
          <w:p w14:paraId="65AACF09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64D56AD4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Residual standard error: 17250 on 1184 degrees of freedom</w:t>
            </w:r>
          </w:p>
          <w:p w14:paraId="6A7029B2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Multiple R-squared:  0.2199,</w:t>
            </w: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ab/>
              <w:t xml:space="preserve">Adjusted R-squared:  0.2153 </w:t>
            </w:r>
          </w:p>
          <w:p w14:paraId="4C0F8707" w14:textId="4EF9D6EC" w:rsid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6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F-statistic: 47.68 on 7 and 1184 DF,  p-value: &lt; 2.2e-16</w:t>
            </w:r>
          </w:p>
        </w:tc>
      </w:tr>
    </w:tbl>
    <w:p w14:paraId="22EAF5BC" w14:textId="32F297C8" w:rsidR="00B61007" w:rsidRDefault="00B61007"/>
    <w:p w14:paraId="7999F851" w14:textId="3D050C51" w:rsidR="00C56321" w:rsidRDefault="00C56321" w:rsidP="00C56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C56321">
        <w:rPr>
          <w:rFonts w:ascii="Lucida Console" w:eastAsia="Times New Roman" w:hAnsi="Lucida Console" w:cs="Courier New"/>
          <w:color w:val="0000FF"/>
          <w:sz w:val="20"/>
          <w:szCs w:val="20"/>
        </w:rPr>
        <w:t>&gt; summary(predicted_df)</w:t>
      </w:r>
    </w:p>
    <w:p w14:paraId="05B65213" w14:textId="786B9F15" w:rsidR="00C56321" w:rsidRDefault="00C56321" w:rsidP="00C56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53C2E7A2" w14:textId="77777777" w:rsidR="00C56321" w:rsidRPr="00C56321" w:rsidRDefault="00C56321" w:rsidP="00C56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tbl>
      <w:tblPr>
        <w:tblW w:w="10200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0"/>
      </w:tblGrid>
      <w:tr w:rsidR="00C56321" w14:paraId="58956086" w14:textId="77777777" w:rsidTr="00C56321">
        <w:trPr>
          <w:trHeight w:val="3564"/>
        </w:trPr>
        <w:tc>
          <w:tcPr>
            <w:tcW w:w="10200" w:type="dxa"/>
          </w:tcPr>
          <w:p w14:paraId="27A07118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312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earn              ed           race               height           age            sex           </w:t>
            </w:r>
          </w:p>
          <w:p w14:paraId="511F67F4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312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Min.   :-10695   Min.   : 3.0   Length:1192        Min.   :57.50   Min.   :18.00   Length:1192       </w:t>
            </w:r>
          </w:p>
          <w:p w14:paraId="3CE3EB5C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312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1st Qu.: 16151   1st Qu.:12.0   Class :character   1st Qu.:64.01   1st Qu.:29.00   Class :character  </w:t>
            </w:r>
          </w:p>
          <w:p w14:paraId="0EC8FB98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312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Median : 23148   Median :13.0   Mode  :character   Median :66.45   Median :38.00   Mode  :character  </w:t>
            </w:r>
          </w:p>
          <w:p w14:paraId="4F68C185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312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Mean   : 23155   Mean   :13.5                      Mean   :66.92   Mean   :41.38                     </w:t>
            </w:r>
          </w:p>
          <w:p w14:paraId="00D4FA37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312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3rd Qu.: 29051   3rd Qu.:16.0                      3rd Qu.:69.85   3rd Qu.:51.00                     </w:t>
            </w:r>
          </w:p>
          <w:p w14:paraId="058FBCDE" w14:textId="77777777" w:rsidR="00C56321" w:rsidRP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312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C5632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Max.   : 47740   Max.   :18.0                      Max.   :77.05   Max.   :91.00  </w:t>
            </w:r>
          </w:p>
          <w:p w14:paraId="77216E67" w14:textId="77777777" w:rsidR="00C56321" w:rsidRDefault="00C56321" w:rsidP="00C563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312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4FC60AB7" w14:textId="7B95DBE1" w:rsidR="00C56321" w:rsidRDefault="00C56321"/>
    <w:p w14:paraId="3F2138EE" w14:textId="7891D567" w:rsidR="00C56321" w:rsidRDefault="00C56321"/>
    <w:p w14:paraId="627DAAF4" w14:textId="0C1909DC" w:rsidR="00B61007" w:rsidRDefault="00B61007"/>
    <w:p w14:paraId="379BF14C" w14:textId="77777777" w:rsidR="00C56321" w:rsidRDefault="00C56321"/>
    <w:p w14:paraId="625352EE" w14:textId="47C7E1A0" w:rsidR="00B61007" w:rsidRDefault="00B61007"/>
    <w:p w14:paraId="5A27996E" w14:textId="5E137E53" w:rsidR="00F6174E" w:rsidRDefault="0053167A">
      <w:pPr>
        <w:rPr>
          <w:b/>
          <w:bCs/>
          <w:u w:val="single"/>
        </w:rPr>
      </w:pPr>
      <w:r w:rsidRPr="0053167A">
        <w:rPr>
          <w:b/>
          <w:bCs/>
          <w:u w:val="single"/>
        </w:rPr>
        <w:lastRenderedPageBreak/>
        <w:t>R Console output from R Studio</w:t>
      </w:r>
    </w:p>
    <w:p w14:paraId="2CE21157" w14:textId="77C0129D" w:rsidR="00C56321" w:rsidRDefault="00C56321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6321" w14:paraId="28731422" w14:textId="77777777" w:rsidTr="00C56321">
        <w:tc>
          <w:tcPr>
            <w:tcW w:w="9350" w:type="dxa"/>
          </w:tcPr>
          <w:tbl>
            <w:tblPr>
              <w:tblW w:w="9134" w:type="dxa"/>
              <w:tblCellSpacing w:w="0" w:type="dxa"/>
              <w:shd w:val="clear" w:color="auto" w:fill="FFFFFF"/>
              <w:tblCellMar>
                <w:left w:w="90" w:type="dxa"/>
                <w:bottom w:w="12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34"/>
            </w:tblGrid>
            <w:tr w:rsidR="00C56321" w:rsidRPr="00C56321" w14:paraId="496BE405" w14:textId="77777777" w:rsidTr="00A06496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16125" w:type="dxa"/>
                    <w:tblCellSpacing w:w="0" w:type="dxa"/>
                    <w:shd w:val="clear" w:color="auto" w:fill="FFFFFF"/>
                    <w:tblCellMar>
                      <w:left w:w="90" w:type="dxa"/>
                      <w:bottom w:w="12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44"/>
                  </w:tblGrid>
                  <w:tr w:rsidR="00A06496" w:rsidRPr="00A06496" w14:paraId="7CC257CF" w14:textId="77777777" w:rsidTr="00A06496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14:paraId="624655AF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Assignment: ASSIGNMENT 7 - Exercise 11: Multiple Regression with R (Github)</w:t>
                        </w:r>
                      </w:p>
                      <w:p w14:paraId="3F52086B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# Name: Gunasekaran, Ragunath</w:t>
                        </w:r>
                      </w:p>
                      <w:p w14:paraId="4919D5A6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# Date: 2020-10-12</w:t>
                        </w:r>
                      </w:p>
                      <w:p w14:paraId="7F2626E7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 xml:space="preserve">&gt; </w:t>
                        </w:r>
                      </w:p>
                      <w:p w14:paraId="75AF77CE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## Set the working directory to the root of your DSC 520 directory</w:t>
                        </w:r>
                      </w:p>
                      <w:p w14:paraId="67941ED5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setwd("C:/Users/ragun/Documents/GitHub/dsc520-master/DSC520-new")</w:t>
                        </w:r>
                      </w:p>
                      <w:p w14:paraId="386FBB1A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 xml:space="preserve">&gt; </w:t>
                        </w:r>
                      </w:p>
                      <w:p w14:paraId="3169B99A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## Load the `data/r4ds/heights.csv` to</w:t>
                        </w:r>
                      </w:p>
                      <w:p w14:paraId="400204AA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heights_df &lt;- read.csv("data/r4ds/heights.csv")</w:t>
                        </w:r>
                      </w:p>
                      <w:p w14:paraId="2879BEAF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 xml:space="preserve">&gt; </w:t>
                        </w:r>
                      </w:p>
                      <w:p w14:paraId="6194F9A4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# Fit a linear model</w:t>
                        </w:r>
                      </w:p>
                      <w:p w14:paraId="2B3A0004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earn_lm &lt;-  lm(earn ~ ed + race + height + age + sex, data = heights_df)</w:t>
                        </w:r>
                      </w:p>
                      <w:p w14:paraId="6B1F6175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 xml:space="preserve">&gt; </w:t>
                        </w:r>
                      </w:p>
                      <w:p w14:paraId="2DEAB4B3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# View the summary of your model</w:t>
                        </w:r>
                      </w:p>
                      <w:p w14:paraId="2022FFC9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summary(earn_lm)</w:t>
                        </w:r>
                      </w:p>
                      <w:p w14:paraId="79BB83CE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</w:pPr>
                      </w:p>
                      <w:p w14:paraId="29BC621C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Call:</w:t>
                        </w:r>
                      </w:p>
                      <w:p w14:paraId="3B0C91C8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lm(formula = earn ~ ed + race + height + age + sex, data = heights_df)</w:t>
                        </w:r>
                      </w:p>
                      <w:p w14:paraId="6C4175AD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</w:pPr>
                      </w:p>
                      <w:p w14:paraId="264C6DC1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Residuals:</w:t>
                        </w:r>
                      </w:p>
                      <w:p w14:paraId="5D1B3AFC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 xml:space="preserve">   Min     1Q Median     3Q    Max </w:t>
                        </w:r>
                      </w:p>
                      <w:p w14:paraId="78B2C663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 xml:space="preserve">-39423  -9827  -2208   6157 158723 </w:t>
                        </w:r>
                      </w:p>
                      <w:p w14:paraId="7D71B2EE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</w:pPr>
                      </w:p>
                      <w:p w14:paraId="0DEA551E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Coefficients:</w:t>
                        </w:r>
                      </w:p>
                      <w:p w14:paraId="71D00EBA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 xml:space="preserve">             Estimate Std. Error t value Pr(&gt;|t|)    </w:t>
                        </w:r>
                      </w:p>
                      <w:p w14:paraId="55D1E390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(Intercept)  -41478.4    12409.4  -3.342 0.000856 ***</w:t>
                        </w:r>
                      </w:p>
                      <w:p w14:paraId="7013FE06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ed             2768.4      209.9  13.190  &lt; 2e-16 ***</w:t>
                        </w:r>
                      </w:p>
                      <w:p w14:paraId="4A052FE7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 xml:space="preserve">racehispanic  -1414.3     2685.2  -0.527 0.598507    </w:t>
                        </w:r>
                      </w:p>
                      <w:p w14:paraId="440B9758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 xml:space="preserve">raceother       371.0     3837.0   0.097 0.922983    </w:t>
                        </w:r>
                      </w:p>
                      <w:p w14:paraId="0BB9F06D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 xml:space="preserve">racewhite      2432.5     1723.9   1.411 0.158489    </w:t>
                        </w:r>
                      </w:p>
                      <w:p w14:paraId="774936D3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 xml:space="preserve">height          202.5      185.6   1.091 0.275420    </w:t>
                        </w:r>
                      </w:p>
                      <w:p w14:paraId="4EC92374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age             178.3       32.2   5.537 3.78e-08 ***</w:t>
                        </w:r>
                      </w:p>
                      <w:p w14:paraId="1561FB13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sexmale       10325.6     1424.5   7.249 7.57e-13 ***</w:t>
                        </w:r>
                      </w:p>
                      <w:p w14:paraId="6AE9CAE3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---</w:t>
                        </w:r>
                      </w:p>
                      <w:p w14:paraId="26194F24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Signif. codes:  0 ‘***’ 0.001 ‘**’ 0.01 ‘*’ 0.05 ‘.’ 0.1 ‘ ’ 1</w:t>
                        </w:r>
                      </w:p>
                      <w:p w14:paraId="33FDE87A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</w:pPr>
                      </w:p>
                      <w:p w14:paraId="2ECC6657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Residual standard error: 17250 on 1184 degrees of freedom</w:t>
                        </w:r>
                      </w:p>
                      <w:p w14:paraId="727EDF29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Multiple R-squared:  0.2199,</w:t>
                        </w:r>
                        <w:r w:rsidRPr="00A06496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ab/>
                          <w:t xml:space="preserve">Adjusted R-squared:  0.2153 </w:t>
                        </w:r>
                      </w:p>
                      <w:p w14:paraId="084413A5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F-statistic: 47.68 on 7 and 1184 DF,  p-value: &lt; 2.2e-16</w:t>
                        </w:r>
                      </w:p>
                      <w:p w14:paraId="36B25C36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</w:pPr>
                      </w:p>
                      <w:p w14:paraId="73885117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 xml:space="preserve">&gt; </w:t>
                        </w:r>
                      </w:p>
                      <w:p w14:paraId="4F9BD884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predicted_df &lt;- data.frame(</w:t>
                        </w:r>
                      </w:p>
                      <w:p w14:paraId="28CE0EDB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+   earn = predict(earn_lm, heights_df),</w:t>
                        </w:r>
                      </w:p>
                      <w:p w14:paraId="041CA54E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+   ed=heights_df$ed, race=heights_df$race, height=heights_df$height,</w:t>
                        </w:r>
                      </w:p>
                      <w:p w14:paraId="59FE4839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+   age=heights_df$age, sex=heights_df$sex</w:t>
                        </w:r>
                      </w:p>
                      <w:p w14:paraId="0B2596F7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+   )</w:t>
                        </w:r>
                      </w:p>
                      <w:p w14:paraId="3C1D368E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 xml:space="preserve">&gt; </w:t>
                        </w:r>
                      </w:p>
                      <w:p w14:paraId="47C2C199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# View the summary of your model</w:t>
                        </w:r>
                      </w:p>
                      <w:p w14:paraId="1589E686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summary(predicted_df)</w:t>
                        </w:r>
                      </w:p>
                      <w:p w14:paraId="665D5148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 xml:space="preserve">      earn              ed           race               height           age            sex           </w:t>
                        </w:r>
                      </w:p>
                      <w:p w14:paraId="2504369C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 xml:space="preserve"> Min.   :-10695   Min.   : 3.0   Length:1192        Min.   :57.50   Min.   :18.00   Length:1192       </w:t>
                        </w:r>
                      </w:p>
                      <w:p w14:paraId="2DAFD763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 xml:space="preserve"> 1st Qu.: 16151   1st Qu.:12.0   Class :character   1st Qu.:64.01   1st Qu.:29.00   Class :character  </w:t>
                        </w:r>
                      </w:p>
                      <w:p w14:paraId="4DE6CD33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 xml:space="preserve"> Median : 23148   Median :13.0   Mode  :character   Median :66.45   Median :38.00   Mode  :character  </w:t>
                        </w:r>
                      </w:p>
                      <w:p w14:paraId="2A5B0E5F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lastRenderedPageBreak/>
                          <w:t xml:space="preserve"> Mean   : 23155   Mean   :13.5                      Mean   :66.92   Mean   :41.38                     </w:t>
                        </w:r>
                      </w:p>
                      <w:p w14:paraId="02431B1F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 xml:space="preserve"> 3rd Qu.: 29051   3rd Qu.:16.0                      3rd Qu.:69.85   3rd Qu.:51.00                     </w:t>
                        </w:r>
                      </w:p>
                      <w:p w14:paraId="6374281C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 xml:space="preserve"> Max.   : 47740   Max.   :18.0                      Max.   :77.05   Max.   :91.00                     </w:t>
                        </w:r>
                      </w:p>
                      <w:p w14:paraId="7A33AEAF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 xml:space="preserve">&gt; </w:t>
                        </w:r>
                      </w:p>
                      <w:p w14:paraId="2BC171BA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## Compute deviation (i.e. residuals)</w:t>
                        </w:r>
                      </w:p>
                      <w:p w14:paraId="3734B3AE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 xml:space="preserve">&gt; </w:t>
                        </w:r>
                      </w:p>
                      <w:p w14:paraId="7BDDDC25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mean_earn &lt;- mean(heights_df$earn)</w:t>
                        </w:r>
                      </w:p>
                      <w:p w14:paraId="095371A7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## Corrected Sum of Squares Total</w:t>
                        </w:r>
                      </w:p>
                      <w:p w14:paraId="613BD108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sst &lt;- sum((mean_earn - heights_df$earn)^2)</w:t>
                        </w:r>
                      </w:p>
                      <w:p w14:paraId="4ECF170B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 xml:space="preserve">&gt; </w:t>
                        </w:r>
                      </w:p>
                      <w:p w14:paraId="79B3D37D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## Corrected Sum of Squares for Model</w:t>
                        </w:r>
                      </w:p>
                      <w:p w14:paraId="02C56218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ssm &lt;- sum((mean_earn - predicted_df$earn)^2)</w:t>
                        </w:r>
                      </w:p>
                      <w:p w14:paraId="6950D39C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 xml:space="preserve">&gt; </w:t>
                        </w:r>
                      </w:p>
                      <w:p w14:paraId="5CD2FDE9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## Residuals</w:t>
                        </w:r>
                      </w:p>
                      <w:p w14:paraId="2563B641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residuals &lt;- heights_df$earn - predicted_df$earn</w:t>
                        </w:r>
                      </w:p>
                      <w:p w14:paraId="7D539096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 xml:space="preserve">&gt; </w:t>
                        </w:r>
                      </w:p>
                      <w:p w14:paraId="09DEB472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## Sum of Squares for Error</w:t>
                        </w:r>
                      </w:p>
                      <w:p w14:paraId="3FBD26E5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sse &lt;- sum(residuals^2)</w:t>
                        </w:r>
                      </w:p>
                      <w:p w14:paraId="568A02D8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 xml:space="preserve">&gt; </w:t>
                        </w:r>
                      </w:p>
                      <w:p w14:paraId="079C08A4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## R Squared R^2 = SSM\SST</w:t>
                        </w:r>
                      </w:p>
                      <w:p w14:paraId="08042BD6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r_squared &lt;- ssm/sst</w:t>
                        </w:r>
                      </w:p>
                      <w:p w14:paraId="23126352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 xml:space="preserve">&gt; </w:t>
                        </w:r>
                      </w:p>
                      <w:p w14:paraId="13790B92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## Number of observations</w:t>
                        </w:r>
                      </w:p>
                      <w:p w14:paraId="25BD9E28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n &lt;- length(coefficients(earn_lm))</w:t>
                        </w:r>
                      </w:p>
                      <w:p w14:paraId="76692E42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 xml:space="preserve">&gt; </w:t>
                        </w:r>
                      </w:p>
                      <w:p w14:paraId="3C208FFD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## Number of regression parameters</w:t>
                        </w:r>
                      </w:p>
                      <w:p w14:paraId="4840BA0C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p &lt;- 2</w:t>
                        </w:r>
                      </w:p>
                      <w:p w14:paraId="762E2FBB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## Corrected Degrees of Freedom for Model (p-1)</w:t>
                        </w:r>
                      </w:p>
                      <w:p w14:paraId="64E9FCD0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dfm &lt;- p-1</w:t>
                        </w:r>
                      </w:p>
                      <w:p w14:paraId="7F949658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 xml:space="preserve">&gt; </w:t>
                        </w:r>
                      </w:p>
                      <w:p w14:paraId="0258A58F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## Degrees of Freedom for Error (n-p)</w:t>
                        </w:r>
                      </w:p>
                      <w:p w14:paraId="1DD40E88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dfe &lt;- n-p</w:t>
                        </w:r>
                      </w:p>
                      <w:p w14:paraId="6B3E37FF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## Corrected Degrees of Freedom Total:   DFT = n - 1</w:t>
                        </w:r>
                      </w:p>
                      <w:p w14:paraId="4CF71225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dft &lt;- n-1</w:t>
                        </w:r>
                      </w:p>
                      <w:p w14:paraId="3D7FED7C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 xml:space="preserve">&gt; </w:t>
                        </w:r>
                      </w:p>
                      <w:p w14:paraId="6FC671EE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## Mean of Squares for Model:   MSM = SSM / DFM</w:t>
                        </w:r>
                      </w:p>
                      <w:p w14:paraId="2B0DA708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msm &lt;- ssm/dfm</w:t>
                        </w:r>
                      </w:p>
                      <w:p w14:paraId="45CDA337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## Mean of Squares for Error:   MSE = SSE / DFE</w:t>
                        </w:r>
                      </w:p>
                      <w:p w14:paraId="7CFB4F7E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mse &lt;- sse/dfe</w:t>
                        </w:r>
                      </w:p>
                      <w:p w14:paraId="50257ECC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## Mean of Squares Total:   MST = SST / DFT</w:t>
                        </w:r>
                      </w:p>
                      <w:p w14:paraId="497E32D9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mst &lt;- sst/dft</w:t>
                        </w:r>
                      </w:p>
                      <w:p w14:paraId="09718767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## F Statistic F = MSM/MSE</w:t>
                        </w:r>
                      </w:p>
                      <w:p w14:paraId="6364225A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f_score &lt;- msm/mse</w:t>
                        </w:r>
                      </w:p>
                      <w:p w14:paraId="1386CFC8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f_score</w:t>
                        </w:r>
                      </w:p>
                      <w:p w14:paraId="35DDF383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[1] 1.691275</w:t>
                        </w:r>
                      </w:p>
                      <w:p w14:paraId="1ED3C9D9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 xml:space="preserve">&gt; </w:t>
                        </w:r>
                      </w:p>
                      <w:p w14:paraId="3DF35AD4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## Adjusted R Squared R2 = 1 - (1 - R2)(n - 1) / (n - p)</w:t>
                        </w:r>
                      </w:p>
                      <w:p w14:paraId="3BF05E6B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adjusted_r_squared &lt;- 1 - ((1 - r_squared)*dft / dfe)</w:t>
                        </w:r>
                      </w:p>
                      <w:p w14:paraId="0F62FBD3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adjusted_r_squared</w:t>
                        </w:r>
                      </w:p>
                      <w:p w14:paraId="63639608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[1] 0.08987781</w:t>
                        </w:r>
                      </w:p>
                      <w:p w14:paraId="7E7F9C93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 xml:space="preserve">&gt; </w:t>
                        </w:r>
                      </w:p>
                      <w:p w14:paraId="00A6B448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## Calculate the p-value from the F distribution</w:t>
                        </w:r>
                      </w:p>
                      <w:p w14:paraId="165EF1D2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p_value &lt;- pf(f_score, dfm, dft, lower.tail=F)</w:t>
                        </w:r>
                      </w:p>
                      <w:p w14:paraId="536FB997" w14:textId="77777777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</w:rPr>
                          <w:t>&gt; p_value</w:t>
                        </w:r>
                      </w:p>
                      <w:p w14:paraId="40F11BBF" w14:textId="0ABF64C1" w:rsidR="00A06496" w:rsidRPr="00A06496" w:rsidRDefault="00A06496" w:rsidP="00A0649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06496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</w:rPr>
                          <w:t>[1] 0.2346089</w:t>
                        </w:r>
                      </w:p>
                    </w:tc>
                  </w:tr>
                  <w:tr w:rsidR="00A06496" w:rsidRPr="00A06496" w14:paraId="5A5604FD" w14:textId="77777777" w:rsidTr="00A06496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14:paraId="46AF9E3B" w14:textId="77777777" w:rsidR="00A06496" w:rsidRPr="00A06496" w:rsidRDefault="00A06496" w:rsidP="00A064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06496" w:rsidRPr="00A06496" w14:paraId="4E6D32D0" w14:textId="77777777" w:rsidTr="00A06496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tbl>
                        <w:tblPr>
                          <w:tblW w:w="16125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6125"/>
                        </w:tblGrid>
                        <w:tr w:rsidR="00A06496" w:rsidRPr="00A06496" w14:paraId="72B89383" w14:textId="77777777">
                          <w:trPr>
                            <w:tblCellSpacing w:w="0" w:type="dxa"/>
                          </w:trPr>
                          <w:tc>
                            <w:tcPr>
                              <w:tcW w:w="15" w:type="dxa"/>
                              <w:hideMark/>
                            </w:tcPr>
                            <w:p w14:paraId="310A49A9" w14:textId="77777777" w:rsidR="00A06496" w:rsidRPr="00A06496" w:rsidRDefault="00A06496" w:rsidP="00A06496">
                              <w:pPr>
                                <w:spacing w:after="0" w:line="240" w:lineRule="auto"/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</w:pPr>
                              <w:r w:rsidRPr="00A06496">
                                <w:rPr>
                                  <w:rFonts w:ascii="Lucida Console" w:eastAsia="Times New Roman" w:hAnsi="Lucida Console" w:cs="Times New Roman"/>
                                  <w:color w:val="0000FF"/>
                                  <w:sz w:val="24"/>
                                  <w:szCs w:val="24"/>
                                </w:rPr>
                                <w:t xml:space="preserve">&gt; </w:t>
                              </w:r>
                            </w:p>
                          </w:tc>
                        </w:tr>
                      </w:tbl>
                      <w:p w14:paraId="2DFFEE7E" w14:textId="77777777" w:rsidR="00A06496" w:rsidRPr="00A06496" w:rsidRDefault="00A06496" w:rsidP="00A06496">
                        <w:pPr>
                          <w:spacing w:after="0" w:line="240" w:lineRule="auto"/>
                          <w:rPr>
                            <w:rFonts w:ascii="Lucida Console" w:eastAsia="Times New Roman" w:hAnsi="Lucida Console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4793826" w14:textId="77777777" w:rsidR="00C56321" w:rsidRPr="00C56321" w:rsidRDefault="00C56321" w:rsidP="003E5F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56321" w:rsidRPr="00C56321" w14:paraId="5A44C040" w14:textId="77777777" w:rsidTr="00A06496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16125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125"/>
                  </w:tblGrid>
                  <w:tr w:rsidR="00C56321" w:rsidRPr="00C56321" w14:paraId="5B162BE0" w14:textId="77777777">
                    <w:trPr>
                      <w:tblCellSpacing w:w="0" w:type="dxa"/>
                    </w:trPr>
                    <w:tc>
                      <w:tcPr>
                        <w:tcW w:w="15" w:type="dxa"/>
                        <w:hideMark/>
                      </w:tcPr>
                      <w:p w14:paraId="4B1761F7" w14:textId="3BD58E43" w:rsidR="00C56321" w:rsidRPr="00C56321" w:rsidRDefault="00C56321" w:rsidP="003E5FDC">
                        <w:pPr>
                          <w:spacing w:after="0" w:line="240" w:lineRule="auto"/>
                          <w:rPr>
                            <w:rFonts w:ascii="Lucida Console" w:eastAsia="Times New Roman" w:hAnsi="Lucida Console" w:cs="Times New Roman"/>
                            <w:color w:val="0000F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C9E26D5" w14:textId="77777777" w:rsidR="00C56321" w:rsidRPr="00C56321" w:rsidRDefault="00C56321" w:rsidP="003E5FDC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A902F4B" w14:textId="77777777" w:rsidR="00C56321" w:rsidRDefault="00C56321"/>
        </w:tc>
      </w:tr>
    </w:tbl>
    <w:p w14:paraId="1E971356" w14:textId="77777777" w:rsidR="00C56321" w:rsidRPr="0053167A" w:rsidRDefault="00C56321" w:rsidP="00C56321">
      <w:pPr>
        <w:rPr>
          <w:b/>
          <w:bCs/>
          <w:u w:val="single"/>
        </w:rPr>
      </w:pPr>
    </w:p>
    <w:sectPr w:rsidR="00C56321" w:rsidRPr="005316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3A2D62"/>
    <w:multiLevelType w:val="hybridMultilevel"/>
    <w:tmpl w:val="A2ECB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E2"/>
    <w:rsid w:val="0053167A"/>
    <w:rsid w:val="00586C37"/>
    <w:rsid w:val="006A4C57"/>
    <w:rsid w:val="00770862"/>
    <w:rsid w:val="008E6EAE"/>
    <w:rsid w:val="00991334"/>
    <w:rsid w:val="00A06496"/>
    <w:rsid w:val="00A54D49"/>
    <w:rsid w:val="00B61007"/>
    <w:rsid w:val="00C56321"/>
    <w:rsid w:val="00D51FC4"/>
    <w:rsid w:val="00F6174E"/>
    <w:rsid w:val="00FD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FA67E"/>
  <w15:chartTrackingRefBased/>
  <w15:docId w15:val="{99E6176D-BAEF-47CB-B34B-9ABC7CA8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5E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4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4C57"/>
    <w:rPr>
      <w:rFonts w:ascii="Courier New" w:eastAsia="Times New Roman" w:hAnsi="Courier New" w:cs="Courier New"/>
      <w:sz w:val="20"/>
      <w:szCs w:val="20"/>
    </w:rPr>
  </w:style>
  <w:style w:type="character" w:customStyle="1" w:styleId="ggboefpdfvb">
    <w:name w:val="ggboefpdfvb"/>
    <w:basedOn w:val="DefaultParagraphFont"/>
    <w:rsid w:val="006A4C57"/>
  </w:style>
  <w:style w:type="character" w:customStyle="1" w:styleId="ggboefpdfwb">
    <w:name w:val="ggboefpdfwb"/>
    <w:basedOn w:val="DefaultParagraphFont"/>
    <w:rsid w:val="006A4C57"/>
  </w:style>
  <w:style w:type="character" w:customStyle="1" w:styleId="ggboefpdpvb">
    <w:name w:val="ggboefpdpvb"/>
    <w:basedOn w:val="DefaultParagraphFont"/>
    <w:rsid w:val="006A4C57"/>
  </w:style>
  <w:style w:type="table" w:styleId="TableGrid">
    <w:name w:val="Table Grid"/>
    <w:basedOn w:val="TableNormal"/>
    <w:uiPriority w:val="39"/>
    <w:rsid w:val="006A4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5350-1A12-475C-97F8-69E6A7D9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unath Gunasekaran</dc:creator>
  <cp:keywords/>
  <dc:description/>
  <cp:lastModifiedBy>Ragunath Gunasekaran</cp:lastModifiedBy>
  <cp:revision>4</cp:revision>
  <dcterms:created xsi:type="dcterms:W3CDTF">2020-10-12T03:25:00Z</dcterms:created>
  <dcterms:modified xsi:type="dcterms:W3CDTF">2020-10-14T00:51:00Z</dcterms:modified>
</cp:coreProperties>
</file>